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6E184" w14:textId="77777777" w:rsidR="009057C8" w:rsidRDefault="00F13C38" w:rsidP="009057C8">
      <w:pPr>
        <w:ind w:left="-360"/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PROPUESTA</w:t>
      </w:r>
    </w:p>
    <w:p w14:paraId="69A666BB" w14:textId="77777777" w:rsidR="00C261E4" w:rsidRDefault="00F13C38" w:rsidP="009057C8">
      <w:pPr>
        <w:ind w:left="-360" w:right="-496"/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TRABAJO FIN DE </w:t>
      </w:r>
      <w:r w:rsidR="00073038">
        <w:rPr>
          <w:b/>
          <w:sz w:val="32"/>
          <w:szCs w:val="32"/>
          <w:lang w:val="es-ES"/>
        </w:rPr>
        <w:t>MÁSTER</w:t>
      </w:r>
    </w:p>
    <w:p w14:paraId="2FC015B6" w14:textId="77777777" w:rsidR="00B92EBA" w:rsidRPr="000E4D4B" w:rsidRDefault="00073038" w:rsidP="009057C8">
      <w:pPr>
        <w:ind w:left="-360" w:right="-496"/>
        <w:jc w:val="center"/>
        <w:rPr>
          <w:b/>
          <w:sz w:val="32"/>
          <w:szCs w:val="32"/>
          <w:lang w:val="es-ES"/>
        </w:rPr>
      </w:pPr>
      <w:r w:rsidRPr="000E4D4B">
        <w:rPr>
          <w:b/>
          <w:sz w:val="32"/>
          <w:szCs w:val="32"/>
          <w:lang w:val="es-ES"/>
        </w:rPr>
        <w:t>Máster</w:t>
      </w:r>
      <w:r w:rsidR="00C261E4" w:rsidRPr="000E4D4B">
        <w:rPr>
          <w:b/>
          <w:sz w:val="32"/>
          <w:szCs w:val="32"/>
          <w:lang w:val="es-ES"/>
        </w:rPr>
        <w:t xml:space="preserve"> en Big Data y Data Science</w:t>
      </w:r>
    </w:p>
    <w:p w14:paraId="770DB1AB" w14:textId="77777777" w:rsidR="00C261E4" w:rsidRPr="000E4D4B" w:rsidRDefault="00C261E4" w:rsidP="009057C8">
      <w:pPr>
        <w:ind w:left="-360" w:right="-496"/>
        <w:jc w:val="center"/>
        <w:rPr>
          <w:b/>
          <w:sz w:val="32"/>
          <w:szCs w:val="32"/>
          <w:lang w:val="es-ES"/>
        </w:rPr>
      </w:pPr>
    </w:p>
    <w:p w14:paraId="6365E30E" w14:textId="77777777" w:rsidR="00C261E4" w:rsidRPr="00B92EBA" w:rsidRDefault="00C261E4" w:rsidP="00C261E4">
      <w:pPr>
        <w:ind w:left="-360" w:right="-496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TUTOR</w:t>
      </w:r>
    </w:p>
    <w:p w14:paraId="56C48CB1" w14:textId="77777777" w:rsidR="00B92EBA" w:rsidRDefault="00B92EBA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6"/>
        <w:gridCol w:w="6278"/>
      </w:tblGrid>
      <w:tr w:rsidR="00C261E4" w:rsidRPr="00C261E4" w14:paraId="5F6CD350" w14:textId="77777777" w:rsidTr="00C261E4">
        <w:tc>
          <w:tcPr>
            <w:tcW w:w="2235" w:type="dxa"/>
          </w:tcPr>
          <w:p w14:paraId="4D563EC3" w14:textId="77777777" w:rsidR="00C261E4" w:rsidRPr="00C261E4" w:rsidRDefault="00C261E4">
            <w:pPr>
              <w:rPr>
                <w:b/>
                <w:lang w:val="es-ES"/>
              </w:rPr>
            </w:pPr>
            <w:r w:rsidRPr="00C261E4">
              <w:rPr>
                <w:b/>
                <w:lang w:val="es-ES"/>
              </w:rPr>
              <w:t>Nombre y apellidos</w:t>
            </w:r>
          </w:p>
        </w:tc>
        <w:tc>
          <w:tcPr>
            <w:tcW w:w="6409" w:type="dxa"/>
          </w:tcPr>
          <w:p w14:paraId="00B29E3A" w14:textId="77777777" w:rsidR="00C261E4" w:rsidRPr="00C261E4" w:rsidRDefault="00C261E4">
            <w:pPr>
              <w:rPr>
                <w:b/>
                <w:lang w:val="es-ES"/>
              </w:rPr>
            </w:pPr>
          </w:p>
        </w:tc>
      </w:tr>
      <w:tr w:rsidR="00C261E4" w:rsidRPr="00C261E4" w14:paraId="36870459" w14:textId="77777777" w:rsidTr="00C261E4">
        <w:tc>
          <w:tcPr>
            <w:tcW w:w="2235" w:type="dxa"/>
          </w:tcPr>
          <w:p w14:paraId="6CF37F66" w14:textId="77777777" w:rsidR="00C261E4" w:rsidRPr="00C261E4" w:rsidRDefault="00C261E4">
            <w:pPr>
              <w:rPr>
                <w:b/>
                <w:lang w:val="es-ES"/>
              </w:rPr>
            </w:pPr>
            <w:r w:rsidRPr="00C261E4">
              <w:rPr>
                <w:b/>
                <w:lang w:val="es-ES"/>
              </w:rPr>
              <w:t>Correo electrónico</w:t>
            </w:r>
          </w:p>
        </w:tc>
        <w:tc>
          <w:tcPr>
            <w:tcW w:w="6409" w:type="dxa"/>
          </w:tcPr>
          <w:p w14:paraId="546B6177" w14:textId="77777777" w:rsidR="00C261E4" w:rsidRPr="00C261E4" w:rsidRDefault="00C261E4">
            <w:pPr>
              <w:rPr>
                <w:b/>
                <w:lang w:val="es-ES"/>
              </w:rPr>
            </w:pPr>
          </w:p>
        </w:tc>
      </w:tr>
    </w:tbl>
    <w:p w14:paraId="74BE964E" w14:textId="77777777" w:rsidR="00C261E4" w:rsidRDefault="00C261E4">
      <w:pPr>
        <w:rPr>
          <w:lang w:val="es-ES"/>
        </w:rPr>
      </w:pPr>
    </w:p>
    <w:p w14:paraId="4E993595" w14:textId="77777777" w:rsidR="00C261E4" w:rsidRDefault="00C261E4" w:rsidP="00C261E4">
      <w:pPr>
        <w:ind w:left="-360" w:right="-496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ESTUDIANTE</w:t>
      </w:r>
    </w:p>
    <w:p w14:paraId="66A969B9" w14:textId="77777777" w:rsidR="00C261E4" w:rsidRDefault="00C261E4" w:rsidP="00C261E4">
      <w:pPr>
        <w:ind w:left="-360" w:right="-496"/>
        <w:rPr>
          <w:b/>
          <w:sz w:val="32"/>
          <w:szCs w:val="3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6"/>
        <w:gridCol w:w="6278"/>
      </w:tblGrid>
      <w:tr w:rsidR="00C261E4" w:rsidRPr="00C261E4" w14:paraId="65B83840" w14:textId="77777777" w:rsidTr="00A16978">
        <w:tc>
          <w:tcPr>
            <w:tcW w:w="2235" w:type="dxa"/>
          </w:tcPr>
          <w:p w14:paraId="0C49BAD2" w14:textId="77777777" w:rsidR="00C261E4" w:rsidRPr="00C261E4" w:rsidRDefault="00C261E4" w:rsidP="00A16978">
            <w:pPr>
              <w:rPr>
                <w:b/>
                <w:lang w:val="es-ES"/>
              </w:rPr>
            </w:pPr>
            <w:r w:rsidRPr="00C261E4">
              <w:rPr>
                <w:b/>
                <w:lang w:val="es-ES"/>
              </w:rPr>
              <w:t>Nombre y apellidos</w:t>
            </w:r>
          </w:p>
        </w:tc>
        <w:tc>
          <w:tcPr>
            <w:tcW w:w="6409" w:type="dxa"/>
          </w:tcPr>
          <w:p w14:paraId="0390D140" w14:textId="77777777" w:rsidR="00C261E4" w:rsidRPr="00C261E4" w:rsidRDefault="00C261E4" w:rsidP="00A16978">
            <w:pPr>
              <w:rPr>
                <w:b/>
                <w:lang w:val="es-ES"/>
              </w:rPr>
            </w:pPr>
          </w:p>
        </w:tc>
      </w:tr>
      <w:tr w:rsidR="00C261E4" w:rsidRPr="00C261E4" w14:paraId="7BB3D3A6" w14:textId="77777777" w:rsidTr="00A16978">
        <w:tc>
          <w:tcPr>
            <w:tcW w:w="2235" w:type="dxa"/>
          </w:tcPr>
          <w:p w14:paraId="6752CB56" w14:textId="77777777" w:rsidR="00C261E4" w:rsidRPr="00C261E4" w:rsidRDefault="00C261E4" w:rsidP="00A16978">
            <w:pPr>
              <w:rPr>
                <w:b/>
                <w:lang w:val="es-ES"/>
              </w:rPr>
            </w:pPr>
            <w:r w:rsidRPr="00C261E4">
              <w:rPr>
                <w:b/>
                <w:lang w:val="es-ES"/>
              </w:rPr>
              <w:t>Correo electrónico</w:t>
            </w:r>
          </w:p>
        </w:tc>
        <w:tc>
          <w:tcPr>
            <w:tcW w:w="6409" w:type="dxa"/>
          </w:tcPr>
          <w:p w14:paraId="6E4F8525" w14:textId="77777777" w:rsidR="00C261E4" w:rsidRPr="00C261E4" w:rsidRDefault="00C261E4" w:rsidP="00A16978">
            <w:pPr>
              <w:rPr>
                <w:b/>
                <w:lang w:val="es-ES"/>
              </w:rPr>
            </w:pPr>
          </w:p>
        </w:tc>
      </w:tr>
    </w:tbl>
    <w:p w14:paraId="3CCB8735" w14:textId="77777777" w:rsidR="00C261E4" w:rsidRPr="00B92EBA" w:rsidRDefault="00C261E4" w:rsidP="00C261E4">
      <w:pPr>
        <w:ind w:left="-360" w:right="-496"/>
        <w:rPr>
          <w:b/>
          <w:sz w:val="32"/>
          <w:szCs w:val="32"/>
          <w:lang w:val="es-ES"/>
        </w:rPr>
      </w:pPr>
    </w:p>
    <w:p w14:paraId="670ED87D" w14:textId="77777777" w:rsidR="00C261E4" w:rsidRDefault="00C261E4" w:rsidP="00C261E4">
      <w:pPr>
        <w:ind w:left="-360" w:right="-496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TRABAJO FIN DE </w:t>
      </w:r>
      <w:r w:rsidR="00073038">
        <w:rPr>
          <w:b/>
          <w:sz w:val="32"/>
          <w:szCs w:val="32"/>
          <w:lang w:val="es-ES"/>
        </w:rPr>
        <w:t>MÁSTER</w:t>
      </w:r>
    </w:p>
    <w:p w14:paraId="3F942441" w14:textId="77777777" w:rsidR="00F6771A" w:rsidRDefault="00F6771A" w:rsidP="009421EE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422"/>
      </w:tblGrid>
      <w:tr w:rsidR="00F13C38" w:rsidRPr="00C261E4" w14:paraId="546A264E" w14:textId="77777777" w:rsidTr="00C261E4">
        <w:tc>
          <w:tcPr>
            <w:tcW w:w="2093" w:type="dxa"/>
            <w:shd w:val="clear" w:color="auto" w:fill="auto"/>
            <w:vAlign w:val="center"/>
          </w:tcPr>
          <w:p w14:paraId="313F9A38" w14:textId="77777777" w:rsidR="00F13C38" w:rsidRPr="005D0594" w:rsidRDefault="00F13C38" w:rsidP="005D0594">
            <w:pPr>
              <w:ind w:right="-856"/>
              <w:rPr>
                <w:b/>
                <w:lang w:val="es-ES"/>
              </w:rPr>
            </w:pPr>
            <w:r w:rsidRPr="005D0594">
              <w:rPr>
                <w:b/>
                <w:lang w:val="es-ES"/>
              </w:rPr>
              <w:t>Título</w:t>
            </w:r>
            <w:r w:rsidR="00C261E4">
              <w:rPr>
                <w:b/>
                <w:lang w:val="es-ES"/>
              </w:rPr>
              <w:t xml:space="preserve"> del Trabajo</w:t>
            </w:r>
          </w:p>
        </w:tc>
        <w:tc>
          <w:tcPr>
            <w:tcW w:w="6551" w:type="dxa"/>
            <w:shd w:val="clear" w:color="auto" w:fill="auto"/>
          </w:tcPr>
          <w:p w14:paraId="700C308E" w14:textId="77777777" w:rsidR="00F13C38" w:rsidRDefault="00F13C38" w:rsidP="00AD70DA">
            <w:pPr>
              <w:ind w:right="-856"/>
              <w:rPr>
                <w:lang w:val="es-ES"/>
              </w:rPr>
            </w:pPr>
          </w:p>
          <w:p w14:paraId="1EAFAC1A" w14:textId="77777777" w:rsidR="005D0594" w:rsidRPr="00AD70DA" w:rsidRDefault="005D0594" w:rsidP="001A7689">
            <w:pPr>
              <w:ind w:right="-856"/>
              <w:rPr>
                <w:lang w:val="es-ES"/>
              </w:rPr>
            </w:pPr>
          </w:p>
        </w:tc>
      </w:tr>
    </w:tbl>
    <w:p w14:paraId="074C5568" w14:textId="77777777" w:rsidR="00F13C38" w:rsidRDefault="00F13C38" w:rsidP="00F13C38">
      <w:pPr>
        <w:ind w:right="-856"/>
        <w:rPr>
          <w:lang w:val="es-ES"/>
        </w:rPr>
      </w:pPr>
    </w:p>
    <w:p w14:paraId="16752CCF" w14:textId="77777777" w:rsidR="00F13C38" w:rsidRDefault="00F13C38" w:rsidP="00F13C38">
      <w:pPr>
        <w:ind w:right="-856"/>
        <w:rPr>
          <w:b/>
          <w:lang w:val="es-ES"/>
        </w:rPr>
      </w:pPr>
      <w:r w:rsidRPr="005D0594">
        <w:rPr>
          <w:b/>
          <w:lang w:val="es-ES"/>
        </w:rPr>
        <w:t>Breve descripción</w:t>
      </w:r>
      <w:r w:rsidR="00C261E4">
        <w:rPr>
          <w:b/>
          <w:lang w:val="es-ES"/>
        </w:rPr>
        <w:t xml:space="preserve"> del trabajo</w:t>
      </w:r>
    </w:p>
    <w:p w14:paraId="2844B341" w14:textId="77777777" w:rsidR="00C261E4" w:rsidRPr="005D0594" w:rsidRDefault="00C261E4" w:rsidP="00F13C38">
      <w:pPr>
        <w:ind w:right="-856"/>
        <w:rPr>
          <w:b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9421EE" w:rsidRPr="00C261E4" w14:paraId="497E6A08" w14:textId="77777777" w:rsidTr="00991C8F">
        <w:tc>
          <w:tcPr>
            <w:tcW w:w="8613" w:type="dxa"/>
            <w:shd w:val="clear" w:color="auto" w:fill="auto"/>
          </w:tcPr>
          <w:p w14:paraId="6E9D84F9" w14:textId="77777777" w:rsidR="009421EE" w:rsidRPr="00AD70DA" w:rsidRDefault="009421EE" w:rsidP="00AD70DA">
            <w:pPr>
              <w:ind w:right="-856"/>
              <w:rPr>
                <w:lang w:val="es-ES"/>
              </w:rPr>
            </w:pPr>
          </w:p>
          <w:p w14:paraId="2C0345C9" w14:textId="77777777" w:rsidR="006A69BF" w:rsidRDefault="006A69BF" w:rsidP="00C261E4">
            <w:pPr>
              <w:ind w:right="175"/>
              <w:rPr>
                <w:lang w:val="es-ES"/>
              </w:rPr>
            </w:pPr>
          </w:p>
          <w:p w14:paraId="1498F748" w14:textId="77777777" w:rsidR="00C261E4" w:rsidRDefault="00C261E4" w:rsidP="00C261E4">
            <w:pPr>
              <w:ind w:right="175"/>
              <w:rPr>
                <w:lang w:val="es-ES"/>
              </w:rPr>
            </w:pPr>
          </w:p>
          <w:p w14:paraId="4B532EAB" w14:textId="77777777" w:rsidR="00C261E4" w:rsidRDefault="00C261E4" w:rsidP="00C261E4">
            <w:pPr>
              <w:ind w:right="175"/>
              <w:rPr>
                <w:lang w:val="es-ES"/>
              </w:rPr>
            </w:pPr>
          </w:p>
          <w:p w14:paraId="513221B9" w14:textId="77777777" w:rsidR="00C261E4" w:rsidRDefault="00C261E4" w:rsidP="00C261E4">
            <w:pPr>
              <w:ind w:right="175"/>
              <w:rPr>
                <w:lang w:val="es-ES"/>
              </w:rPr>
            </w:pPr>
          </w:p>
          <w:p w14:paraId="0B449A9D" w14:textId="77777777" w:rsidR="00C261E4" w:rsidRDefault="00C261E4" w:rsidP="00C261E4">
            <w:pPr>
              <w:ind w:right="175"/>
              <w:rPr>
                <w:lang w:val="es-ES"/>
              </w:rPr>
            </w:pPr>
          </w:p>
          <w:p w14:paraId="61EC3BCB" w14:textId="77777777" w:rsidR="00C261E4" w:rsidRDefault="00C261E4" w:rsidP="00C261E4">
            <w:pPr>
              <w:ind w:right="175"/>
              <w:rPr>
                <w:lang w:val="es-ES"/>
              </w:rPr>
            </w:pPr>
          </w:p>
          <w:p w14:paraId="3EBED4E1" w14:textId="77777777" w:rsidR="00C261E4" w:rsidRDefault="00C261E4" w:rsidP="00C261E4">
            <w:pPr>
              <w:ind w:right="175"/>
              <w:rPr>
                <w:lang w:val="es-ES"/>
              </w:rPr>
            </w:pPr>
          </w:p>
          <w:p w14:paraId="39F9986D" w14:textId="77777777" w:rsidR="00C261E4" w:rsidRDefault="00C261E4" w:rsidP="00C261E4">
            <w:pPr>
              <w:ind w:right="175"/>
              <w:rPr>
                <w:lang w:val="es-ES"/>
              </w:rPr>
            </w:pPr>
          </w:p>
          <w:p w14:paraId="37595B86" w14:textId="77777777" w:rsidR="00C261E4" w:rsidRDefault="00C261E4" w:rsidP="00C261E4">
            <w:pPr>
              <w:ind w:right="175"/>
              <w:rPr>
                <w:lang w:val="es-ES"/>
              </w:rPr>
            </w:pPr>
          </w:p>
          <w:p w14:paraId="7A18F9EB" w14:textId="77777777" w:rsidR="00C261E4" w:rsidRDefault="00C261E4" w:rsidP="00C261E4">
            <w:pPr>
              <w:ind w:right="175"/>
              <w:rPr>
                <w:lang w:val="es-ES"/>
              </w:rPr>
            </w:pPr>
          </w:p>
          <w:p w14:paraId="2B38AF33" w14:textId="77777777" w:rsidR="00C261E4" w:rsidRDefault="00C261E4" w:rsidP="00C261E4">
            <w:pPr>
              <w:ind w:right="175"/>
              <w:rPr>
                <w:lang w:val="es-ES"/>
              </w:rPr>
            </w:pPr>
          </w:p>
          <w:p w14:paraId="38A5F0B3" w14:textId="77777777" w:rsidR="00C261E4" w:rsidRDefault="00C261E4" w:rsidP="00C261E4">
            <w:pPr>
              <w:ind w:right="175"/>
              <w:rPr>
                <w:lang w:val="es-ES"/>
              </w:rPr>
            </w:pPr>
          </w:p>
          <w:p w14:paraId="510FCD35" w14:textId="77777777" w:rsidR="00C261E4" w:rsidRDefault="00C261E4" w:rsidP="00C261E4">
            <w:pPr>
              <w:ind w:right="175"/>
              <w:rPr>
                <w:lang w:val="es-ES"/>
              </w:rPr>
            </w:pPr>
          </w:p>
          <w:p w14:paraId="66403D59" w14:textId="77777777" w:rsidR="00C261E4" w:rsidRPr="00AD70DA" w:rsidRDefault="00C261E4" w:rsidP="00C261E4">
            <w:pPr>
              <w:ind w:right="175"/>
              <w:rPr>
                <w:lang w:val="es-ES"/>
              </w:rPr>
            </w:pPr>
          </w:p>
        </w:tc>
      </w:tr>
    </w:tbl>
    <w:p w14:paraId="11B68190" w14:textId="77777777" w:rsidR="006A69BF" w:rsidRDefault="006A69BF" w:rsidP="00F13C38">
      <w:pPr>
        <w:ind w:right="-856"/>
        <w:rPr>
          <w:lang w:val="es-ES"/>
        </w:rPr>
      </w:pPr>
    </w:p>
    <w:p w14:paraId="21951DD2" w14:textId="77777777" w:rsidR="004C7D29" w:rsidRDefault="00C261E4" w:rsidP="00C261E4">
      <w:pPr>
        <w:jc w:val="right"/>
        <w:rPr>
          <w:lang w:val="es-ES"/>
        </w:rPr>
      </w:pPr>
      <w:r>
        <w:rPr>
          <w:lang w:val="es-ES"/>
        </w:rPr>
        <w:t>Ma</w:t>
      </w:r>
      <w:r w:rsidR="00CB307C">
        <w:rPr>
          <w:lang w:val="es-ES"/>
        </w:rPr>
        <w:t xml:space="preserve">drid, </w:t>
      </w:r>
      <w:r>
        <w:rPr>
          <w:lang w:val="es-ES"/>
        </w:rPr>
        <w:t xml:space="preserve">……. </w:t>
      </w:r>
      <w:r w:rsidR="00CB307C">
        <w:rPr>
          <w:lang w:val="es-ES"/>
        </w:rPr>
        <w:t xml:space="preserve">de </w:t>
      </w:r>
      <w:r>
        <w:rPr>
          <w:lang w:val="es-ES"/>
        </w:rPr>
        <w:t>…….</w:t>
      </w:r>
      <w:r w:rsidR="004C7D29">
        <w:rPr>
          <w:lang w:val="es-ES"/>
        </w:rPr>
        <w:t xml:space="preserve"> de </w:t>
      </w:r>
      <w:r w:rsidR="004C37DC">
        <w:rPr>
          <w:lang w:val="es-ES"/>
        </w:rPr>
        <w:t>…..</w:t>
      </w:r>
    </w:p>
    <w:p w14:paraId="70A5D714" w14:textId="77777777" w:rsidR="004C7D29" w:rsidRDefault="004C7D29" w:rsidP="001A1DF5">
      <w:pPr>
        <w:ind w:right="-856"/>
        <w:jc w:val="right"/>
        <w:rPr>
          <w:lang w:val="es-ES"/>
        </w:rPr>
      </w:pPr>
    </w:p>
    <w:p w14:paraId="253919A5" w14:textId="77777777" w:rsidR="00F6771A" w:rsidRDefault="00F6771A" w:rsidP="001A1DF5">
      <w:pPr>
        <w:ind w:right="-856"/>
        <w:jc w:val="right"/>
        <w:rPr>
          <w:lang w:val="es-ES"/>
        </w:rPr>
      </w:pPr>
    </w:p>
    <w:p w14:paraId="1A99A0B1" w14:textId="77777777" w:rsidR="00577D24" w:rsidRDefault="00577D24" w:rsidP="001A1DF5">
      <w:pPr>
        <w:ind w:right="-856"/>
        <w:jc w:val="right"/>
        <w:rPr>
          <w:lang w:val="es-ES"/>
        </w:rPr>
      </w:pPr>
    </w:p>
    <w:p w14:paraId="12B6604C" w14:textId="77777777" w:rsidR="009421EE" w:rsidRDefault="009421EE" w:rsidP="001A1DF5">
      <w:pPr>
        <w:ind w:right="-856"/>
        <w:jc w:val="right"/>
        <w:rPr>
          <w:lang w:val="es-ES"/>
        </w:rPr>
      </w:pPr>
    </w:p>
    <w:p w14:paraId="79990DB6" w14:textId="77777777" w:rsidR="00CD1E4C" w:rsidRDefault="00CD1E4C" w:rsidP="001A1DF5">
      <w:pPr>
        <w:ind w:right="-856"/>
        <w:jc w:val="right"/>
        <w:rPr>
          <w:lang w:val="es-ES"/>
        </w:rPr>
      </w:pPr>
    </w:p>
    <w:p w14:paraId="7FAFF19B" w14:textId="77777777" w:rsidR="009421EE" w:rsidRDefault="009421EE" w:rsidP="001A1DF5">
      <w:pPr>
        <w:ind w:right="-856"/>
        <w:jc w:val="right"/>
        <w:rPr>
          <w:lang w:val="es-ES"/>
        </w:rPr>
      </w:pPr>
    </w:p>
    <w:p w14:paraId="21918F41" w14:textId="3CB346E8" w:rsidR="00AA5647" w:rsidRDefault="00577D24" w:rsidP="00AA5647">
      <w:pPr>
        <w:ind w:right="-856"/>
        <w:rPr>
          <w:lang w:val="es-ES"/>
        </w:rPr>
      </w:pPr>
      <w:r>
        <w:rPr>
          <w:lang w:val="es-ES"/>
        </w:rPr>
        <w:t>(Firma del</w:t>
      </w:r>
      <w:r w:rsidR="00870E09">
        <w:rPr>
          <w:lang w:val="es-ES"/>
        </w:rPr>
        <w:t xml:space="preserve"> </w:t>
      </w:r>
      <w:r w:rsidR="00C261E4">
        <w:rPr>
          <w:lang w:val="es-ES"/>
        </w:rPr>
        <w:t>tutor</w:t>
      </w:r>
      <w:r>
        <w:rPr>
          <w:lang w:val="es-ES"/>
        </w:rPr>
        <w:t>)</w:t>
      </w:r>
      <w:r w:rsidR="00AA5647">
        <w:rPr>
          <w:lang w:val="es-ES"/>
        </w:rPr>
        <w:tab/>
      </w:r>
      <w:r w:rsidR="00AA5647">
        <w:rPr>
          <w:lang w:val="es-ES"/>
        </w:rPr>
        <w:tab/>
      </w:r>
      <w:r w:rsidR="00AA5647">
        <w:rPr>
          <w:lang w:val="es-ES"/>
        </w:rPr>
        <w:tab/>
      </w:r>
      <w:r w:rsidR="00AA5647">
        <w:rPr>
          <w:lang w:val="es-ES"/>
        </w:rPr>
        <w:tab/>
      </w:r>
      <w:r w:rsidR="00AA5647">
        <w:rPr>
          <w:lang w:val="es-ES"/>
        </w:rPr>
        <w:tab/>
      </w:r>
      <w:r w:rsidR="00AA5647">
        <w:rPr>
          <w:lang w:val="es-ES"/>
        </w:rPr>
        <w:tab/>
      </w:r>
      <w:r w:rsidR="00AA5647">
        <w:rPr>
          <w:lang w:val="es-ES"/>
        </w:rPr>
        <w:tab/>
      </w:r>
      <w:r w:rsidR="00AA5647">
        <w:rPr>
          <w:lang w:val="es-ES"/>
        </w:rPr>
        <w:t xml:space="preserve">(Firma del </w:t>
      </w:r>
      <w:r w:rsidR="00AA5647">
        <w:rPr>
          <w:lang w:val="es-ES"/>
        </w:rPr>
        <w:t>estudiante</w:t>
      </w:r>
      <w:r w:rsidR="00AA5647">
        <w:rPr>
          <w:lang w:val="es-ES"/>
        </w:rPr>
        <w:t>)</w:t>
      </w:r>
    </w:p>
    <w:p w14:paraId="1BD4B621" w14:textId="68316D87" w:rsidR="001A1DF5" w:rsidRDefault="00AA5647" w:rsidP="00AA5647">
      <w:pPr>
        <w:ind w:right="-856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sectPr w:rsidR="001A1DF5" w:rsidSect="00D739B4">
      <w:footerReference w:type="default" r:id="rId8"/>
      <w:endnotePr>
        <w:numFmt w:val="chicago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6F280" w14:textId="77777777" w:rsidR="00CC1655" w:rsidRDefault="00CC1655">
      <w:r>
        <w:separator/>
      </w:r>
    </w:p>
  </w:endnote>
  <w:endnote w:type="continuationSeparator" w:id="0">
    <w:p w14:paraId="1678EA78" w14:textId="77777777" w:rsidR="00CC1655" w:rsidRDefault="00CC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26F6C" w14:textId="77777777" w:rsidR="00604127" w:rsidRPr="00F6771A" w:rsidRDefault="00604127" w:rsidP="00F6771A">
    <w:pPr>
      <w:pStyle w:val="Piedepgina"/>
      <w:jc w:val="center"/>
      <w:rPr>
        <w:b/>
        <w:sz w:val="20"/>
        <w:szCs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AF2BC" w14:textId="77777777" w:rsidR="00CC1655" w:rsidRDefault="00CC1655">
      <w:r>
        <w:separator/>
      </w:r>
    </w:p>
  </w:footnote>
  <w:footnote w:type="continuationSeparator" w:id="0">
    <w:p w14:paraId="4C6B8D1E" w14:textId="77777777" w:rsidR="00CC1655" w:rsidRDefault="00CC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04FA5"/>
    <w:multiLevelType w:val="hybridMultilevel"/>
    <w:tmpl w:val="891A2A08"/>
    <w:lvl w:ilvl="0" w:tplc="0C0A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C611006"/>
    <w:multiLevelType w:val="hybridMultilevel"/>
    <w:tmpl w:val="C66A6BBA"/>
    <w:lvl w:ilvl="0" w:tplc="96C696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E0CAB"/>
    <w:multiLevelType w:val="hybridMultilevel"/>
    <w:tmpl w:val="C28CED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D2A09"/>
    <w:multiLevelType w:val="multilevel"/>
    <w:tmpl w:val="75DCF3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59E"/>
    <w:rsid w:val="00073038"/>
    <w:rsid w:val="000D4136"/>
    <w:rsid w:val="000E4D4B"/>
    <w:rsid w:val="0015305B"/>
    <w:rsid w:val="00182471"/>
    <w:rsid w:val="001A1DF5"/>
    <w:rsid w:val="001A759E"/>
    <w:rsid w:val="001A7689"/>
    <w:rsid w:val="001C19F6"/>
    <w:rsid w:val="00245101"/>
    <w:rsid w:val="00250680"/>
    <w:rsid w:val="0027625D"/>
    <w:rsid w:val="002942BC"/>
    <w:rsid w:val="002E02B1"/>
    <w:rsid w:val="003B083A"/>
    <w:rsid w:val="004623D8"/>
    <w:rsid w:val="00480F8F"/>
    <w:rsid w:val="004C37DC"/>
    <w:rsid w:val="004C7D29"/>
    <w:rsid w:val="0054533F"/>
    <w:rsid w:val="005542E5"/>
    <w:rsid w:val="00577D24"/>
    <w:rsid w:val="005D0594"/>
    <w:rsid w:val="005D3ABF"/>
    <w:rsid w:val="005E7B38"/>
    <w:rsid w:val="00604127"/>
    <w:rsid w:val="00604A3B"/>
    <w:rsid w:val="00651860"/>
    <w:rsid w:val="00655B77"/>
    <w:rsid w:val="006665C5"/>
    <w:rsid w:val="006A69BF"/>
    <w:rsid w:val="006F78F0"/>
    <w:rsid w:val="00733336"/>
    <w:rsid w:val="007360F5"/>
    <w:rsid w:val="00750F83"/>
    <w:rsid w:val="007538DB"/>
    <w:rsid w:val="00786089"/>
    <w:rsid w:val="007A058F"/>
    <w:rsid w:val="00830BBE"/>
    <w:rsid w:val="00870E09"/>
    <w:rsid w:val="008A3DF7"/>
    <w:rsid w:val="008B545F"/>
    <w:rsid w:val="009057C8"/>
    <w:rsid w:val="00922D03"/>
    <w:rsid w:val="00926DF7"/>
    <w:rsid w:val="00930C07"/>
    <w:rsid w:val="0093492F"/>
    <w:rsid w:val="009421EE"/>
    <w:rsid w:val="00970C44"/>
    <w:rsid w:val="00991C8F"/>
    <w:rsid w:val="00A455DB"/>
    <w:rsid w:val="00A462B5"/>
    <w:rsid w:val="00A5490C"/>
    <w:rsid w:val="00A70693"/>
    <w:rsid w:val="00A775BB"/>
    <w:rsid w:val="00AA5647"/>
    <w:rsid w:val="00AD501B"/>
    <w:rsid w:val="00AD70DA"/>
    <w:rsid w:val="00B53E8E"/>
    <w:rsid w:val="00B901FC"/>
    <w:rsid w:val="00B92EBA"/>
    <w:rsid w:val="00BA4D6F"/>
    <w:rsid w:val="00C032DA"/>
    <w:rsid w:val="00C05579"/>
    <w:rsid w:val="00C261E4"/>
    <w:rsid w:val="00C340CF"/>
    <w:rsid w:val="00C34FB6"/>
    <w:rsid w:val="00C83994"/>
    <w:rsid w:val="00CB307C"/>
    <w:rsid w:val="00CC1655"/>
    <w:rsid w:val="00CC38B7"/>
    <w:rsid w:val="00CC394C"/>
    <w:rsid w:val="00CD1E4C"/>
    <w:rsid w:val="00CE051F"/>
    <w:rsid w:val="00D14D1A"/>
    <w:rsid w:val="00D353FC"/>
    <w:rsid w:val="00D42B41"/>
    <w:rsid w:val="00D5185A"/>
    <w:rsid w:val="00D633A4"/>
    <w:rsid w:val="00D644D6"/>
    <w:rsid w:val="00D6788C"/>
    <w:rsid w:val="00D73845"/>
    <w:rsid w:val="00D7395A"/>
    <w:rsid w:val="00D739B4"/>
    <w:rsid w:val="00DA2794"/>
    <w:rsid w:val="00DF20AE"/>
    <w:rsid w:val="00E10C21"/>
    <w:rsid w:val="00E22C35"/>
    <w:rsid w:val="00E5257E"/>
    <w:rsid w:val="00E8711B"/>
    <w:rsid w:val="00F023EE"/>
    <w:rsid w:val="00F13C38"/>
    <w:rsid w:val="00F15778"/>
    <w:rsid w:val="00F6771A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C36E7"/>
  <w15:docId w15:val="{68C5AE2F-F750-4456-9F85-F44AEBF2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Ttulo2">
    <w:name w:val="heading 2"/>
    <w:basedOn w:val="Normal"/>
    <w:next w:val="Normal"/>
    <w:qFormat/>
    <w:rsid w:val="001A75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exo">
    <w:name w:val="Anexo"/>
    <w:basedOn w:val="Ttulo2"/>
    <w:rsid w:val="001A759E"/>
    <w:pPr>
      <w:numPr>
        <w:ilvl w:val="1"/>
        <w:numId w:val="1"/>
      </w:numPr>
      <w:jc w:val="both"/>
    </w:pPr>
    <w:rPr>
      <w:lang w:val="es-ES"/>
    </w:rPr>
  </w:style>
  <w:style w:type="paragraph" w:styleId="Textonotaalfinal">
    <w:name w:val="endnote text"/>
    <w:basedOn w:val="Normal"/>
    <w:semiHidden/>
    <w:rsid w:val="004C7D29"/>
    <w:rPr>
      <w:sz w:val="20"/>
      <w:szCs w:val="20"/>
    </w:rPr>
  </w:style>
  <w:style w:type="character" w:styleId="Refdenotaalfinal">
    <w:name w:val="endnote reference"/>
    <w:semiHidden/>
    <w:rsid w:val="004C7D29"/>
    <w:rPr>
      <w:vertAlign w:val="superscript"/>
    </w:rPr>
  </w:style>
  <w:style w:type="paragraph" w:styleId="Encabezado">
    <w:name w:val="header"/>
    <w:basedOn w:val="Normal"/>
    <w:rsid w:val="00F677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6771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6771A"/>
  </w:style>
  <w:style w:type="paragraph" w:styleId="Textodeglobo">
    <w:name w:val="Balloon Text"/>
    <w:basedOn w:val="Normal"/>
    <w:semiHidden/>
    <w:rsid w:val="007360F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3C38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F13C38"/>
    <w:rPr>
      <w:lang w:val="en-GB"/>
    </w:rPr>
  </w:style>
  <w:style w:type="character" w:styleId="Refdenotaalpie">
    <w:name w:val="footnote reference"/>
    <w:uiPriority w:val="99"/>
    <w:semiHidden/>
    <w:unhideWhenUsed/>
    <w:rsid w:val="00F13C38"/>
    <w:rPr>
      <w:vertAlign w:val="superscript"/>
    </w:rPr>
  </w:style>
  <w:style w:type="table" w:styleId="Tablaconcuadrcula">
    <w:name w:val="Table Grid"/>
    <w:basedOn w:val="Tablanormal"/>
    <w:uiPriority w:val="59"/>
    <w:rsid w:val="00F1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7625D"/>
    <w:pPr>
      <w:ind w:left="720"/>
      <w:contextualSpacing/>
    </w:pPr>
  </w:style>
  <w:style w:type="paragraph" w:styleId="Revisin">
    <w:name w:val="Revision"/>
    <w:hidden/>
    <w:uiPriority w:val="99"/>
    <w:semiHidden/>
    <w:rsid w:val="00480F8F"/>
    <w:rPr>
      <w:sz w:val="24"/>
      <w:szCs w:val="24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870E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0E0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0E09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0E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0E09"/>
    <w:rPr>
      <w:b/>
      <w:bCs/>
      <w:lang w:val="en-GB"/>
    </w:rPr>
  </w:style>
  <w:style w:type="character" w:styleId="Hipervnculo">
    <w:name w:val="Hyperlink"/>
    <w:basedOn w:val="Fuentedeprrafopredeter"/>
    <w:uiPriority w:val="99"/>
    <w:unhideWhenUsed/>
    <w:rsid w:val="00D644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37A0-D8A5-4204-AC8F-C47461D6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ónoma de Madrid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lla Pulido</dc:creator>
  <cp:lastModifiedBy>estrella.pulido@uam.es</cp:lastModifiedBy>
  <cp:revision>4</cp:revision>
  <cp:lastPrinted>2005-12-20T15:54:00Z</cp:lastPrinted>
  <dcterms:created xsi:type="dcterms:W3CDTF">2018-11-12T16:13:00Z</dcterms:created>
  <dcterms:modified xsi:type="dcterms:W3CDTF">2021-02-01T18:08:00Z</dcterms:modified>
</cp:coreProperties>
</file>